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ED1" w:rsidRPr="00394ED1" w:rsidRDefault="00B407AF" w:rsidP="00B407AF">
      <w:pPr>
        <w:pBdr>
          <w:bottom w:val="single" w:sz="6" w:space="11" w:color="EEEEEE"/>
        </w:pBdr>
        <w:spacing w:after="225" w:line="480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6"/>
          <w:szCs w:val="42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6"/>
          <w:szCs w:val="42"/>
          <w:lang w:eastAsia="pt-BR"/>
        </w:rPr>
        <w:t xml:space="preserve">          </w:t>
      </w:r>
      <w:r w:rsidR="00394ED1" w:rsidRPr="00394ED1">
        <w:rPr>
          <w:rFonts w:ascii="Arial" w:eastAsia="Times New Roman" w:hAnsi="Arial" w:cs="Arial"/>
          <w:b/>
          <w:bCs/>
          <w:color w:val="333333"/>
          <w:kern w:val="36"/>
          <w:sz w:val="36"/>
          <w:szCs w:val="42"/>
          <w:lang w:eastAsia="pt-BR"/>
        </w:rPr>
        <w:t>CONTRATO DE PRESTAÇÃO DE SERVIÇOS DE BUFFET</w:t>
      </w:r>
    </w:p>
    <w:p w:rsidR="00520E6D" w:rsidRDefault="00394ED1" w:rsidP="0021721E">
      <w:pPr>
        <w:spacing w:after="0" w:line="300" w:lineRule="atLeast"/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</w:pP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</w:t>
      </w:r>
      <w:r w:rsidR="00B407AF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  </w:t>
      </w:r>
      <w:r w:rsidR="0021721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                 </w:t>
      </w:r>
      <w:r w:rsidR="00B407AF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</w:t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IDENTIFICAÇÃO DAS PARTES CONTRATANTES</w:t>
      </w:r>
      <w:r w:rsidR="0021721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 w:rsidR="0021721E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21721E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:</w:t>
      </w:r>
    </w:p>
    <w:p w:rsidR="00520E6D" w:rsidRDefault="00520E6D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520E6D" w:rsidRDefault="00520E6D" w:rsidP="00B407AF">
      <w:pPr>
        <w:rPr>
          <w:lang w:eastAsia="pt-BR"/>
        </w:rPr>
      </w:pPr>
      <w:r>
        <w:rPr>
          <w:lang w:eastAsia="pt-BR"/>
        </w:rPr>
        <w:t>EMPRESA/NOME:______________________________________________</w:t>
      </w:r>
      <w:r w:rsidR="0033315D">
        <w:rPr>
          <w:lang w:eastAsia="pt-BR"/>
        </w:rPr>
        <w:t>________CELULAR:</w:t>
      </w:r>
      <w:r>
        <w:rPr>
          <w:lang w:eastAsia="pt-BR"/>
        </w:rPr>
        <w:t>____________________</w:t>
      </w:r>
    </w:p>
    <w:p w:rsidR="00520E6D" w:rsidRDefault="00520E6D" w:rsidP="00B407AF">
      <w:pPr>
        <w:rPr>
          <w:lang w:eastAsia="pt-BR"/>
        </w:rPr>
      </w:pPr>
      <w:r>
        <w:rPr>
          <w:lang w:eastAsia="pt-BR"/>
        </w:rPr>
        <w:t>CNPJ/CPF______________________________________________________I.E./R.G:____________________________</w:t>
      </w:r>
    </w:p>
    <w:p w:rsidR="00520E6D" w:rsidRDefault="00520E6D" w:rsidP="00B407AF">
      <w:pPr>
        <w:rPr>
          <w:lang w:eastAsia="pt-BR"/>
        </w:rPr>
      </w:pPr>
      <w:r>
        <w:rPr>
          <w:lang w:eastAsia="pt-BR"/>
        </w:rPr>
        <w:t>ENDEREÇO:_______________________________________________________________________________________</w:t>
      </w:r>
    </w:p>
    <w:p w:rsidR="00520E6D" w:rsidRDefault="00520E6D" w:rsidP="00B407AF">
      <w:pPr>
        <w:rPr>
          <w:lang w:eastAsia="pt-BR"/>
        </w:rPr>
      </w:pPr>
      <w:r>
        <w:rPr>
          <w:lang w:eastAsia="pt-BR"/>
        </w:rPr>
        <w:t>BAIRRO:___________________________________CIDADE/UF:__________________________CEP:_______________</w:t>
      </w:r>
    </w:p>
    <w:p w:rsidR="00520E6D" w:rsidRPr="00785FE2" w:rsidRDefault="00394ED1" w:rsidP="00B407AF">
      <w:pPr>
        <w:rPr>
          <w:rFonts w:ascii="Arial" w:hAnsi="Arial" w:cs="Arial"/>
          <w:sz w:val="23"/>
          <w:szCs w:val="23"/>
          <w:lang w:eastAsia="pt-BR"/>
        </w:rPr>
      </w:pPr>
      <w:r w:rsidRPr="00394ED1">
        <w:rPr>
          <w:lang w:eastAsia="pt-BR"/>
        </w:rPr>
        <w:br/>
      </w:r>
      <w:r w:rsidRPr="00785FE2">
        <w:rPr>
          <w:rFonts w:ascii="Arial" w:hAnsi="Arial" w:cs="Arial"/>
          <w:b/>
          <w:bCs/>
          <w:sz w:val="23"/>
          <w:szCs w:val="23"/>
          <w:lang w:eastAsia="pt-BR"/>
        </w:rPr>
        <w:t>CONTRATADA:</w:t>
      </w:r>
    </w:p>
    <w:p w:rsidR="000D626D" w:rsidRDefault="002E6774" w:rsidP="00B407AF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2E6774">
        <w:rPr>
          <w:rFonts w:ascii="Arial" w:hAnsi="Arial" w:cs="Arial"/>
          <w:szCs w:val="23"/>
          <w:lang w:eastAsia="pt-BR"/>
        </w:rPr>
        <w:t>AO CHURRASQUEIRO LTDA - ME</w:t>
      </w:r>
      <w:r w:rsidR="00520E6D" w:rsidRPr="002E6774">
        <w:rPr>
          <w:rFonts w:ascii="Arial" w:hAnsi="Arial" w:cs="Arial"/>
          <w:szCs w:val="23"/>
          <w:lang w:eastAsia="pt-BR"/>
        </w:rPr>
        <w:t xml:space="preserve"> com sede em FLORIANÓPOLIS</w:t>
      </w:r>
      <w:r w:rsidR="00394ED1" w:rsidRPr="002E6774">
        <w:rPr>
          <w:rFonts w:ascii="Arial" w:hAnsi="Arial" w:cs="Arial"/>
          <w:szCs w:val="23"/>
          <w:lang w:eastAsia="pt-BR"/>
        </w:rPr>
        <w:t xml:space="preserve">, na Rua </w:t>
      </w:r>
      <w:r w:rsidR="00520E6D" w:rsidRPr="002E6774">
        <w:rPr>
          <w:rFonts w:ascii="Arial" w:hAnsi="Arial" w:cs="Arial"/>
          <w:szCs w:val="23"/>
          <w:lang w:eastAsia="pt-BR"/>
        </w:rPr>
        <w:t>HEITOR BITTENCOURT, N° 329, SL 02</w:t>
      </w:r>
      <w:r w:rsidR="00394ED1" w:rsidRPr="002E6774">
        <w:rPr>
          <w:rFonts w:ascii="Arial" w:hAnsi="Arial" w:cs="Arial"/>
          <w:szCs w:val="23"/>
          <w:lang w:eastAsia="pt-BR"/>
        </w:rPr>
        <w:t xml:space="preserve">, </w:t>
      </w:r>
      <w:r w:rsidR="00520E6D" w:rsidRPr="002E6774">
        <w:rPr>
          <w:rFonts w:ascii="Arial" w:hAnsi="Arial" w:cs="Arial"/>
          <w:szCs w:val="23"/>
          <w:lang w:eastAsia="pt-BR"/>
        </w:rPr>
        <w:t>bairro CANASVIEIRAS, Cep 88054-450, no Estado de SANTA CATARINA</w:t>
      </w:r>
      <w:r w:rsidR="00394ED1" w:rsidRPr="002E6774">
        <w:rPr>
          <w:rFonts w:ascii="Arial" w:hAnsi="Arial" w:cs="Arial"/>
          <w:szCs w:val="23"/>
          <w:lang w:eastAsia="pt-BR"/>
        </w:rPr>
        <w:t xml:space="preserve">, inscrita no C.N.P.J. sob o nº </w:t>
      </w:r>
      <w:r w:rsidR="00520E6D" w:rsidRPr="002E6774">
        <w:rPr>
          <w:rFonts w:ascii="Arial" w:hAnsi="Arial" w:cs="Arial"/>
          <w:szCs w:val="23"/>
          <w:lang w:eastAsia="pt-BR"/>
        </w:rPr>
        <w:t>17.635.641/0001-15,</w:t>
      </w:r>
      <w:r w:rsidR="0021721E">
        <w:rPr>
          <w:rFonts w:ascii="Arial" w:hAnsi="Arial" w:cs="Arial"/>
          <w:szCs w:val="23"/>
          <w:lang w:eastAsia="pt-BR"/>
        </w:rPr>
        <w:t xml:space="preserve"> I.E. 257782036,</w:t>
      </w:r>
      <w:r w:rsidR="00520E6D" w:rsidRPr="002E6774">
        <w:rPr>
          <w:rFonts w:ascii="Arial" w:hAnsi="Arial" w:cs="Arial"/>
          <w:szCs w:val="23"/>
          <w:lang w:eastAsia="pt-BR"/>
        </w:rPr>
        <w:t xml:space="preserve"> </w:t>
      </w:r>
      <w:r w:rsidR="00394ED1" w:rsidRPr="002E6774">
        <w:rPr>
          <w:rFonts w:ascii="Arial" w:hAnsi="Arial" w:cs="Arial"/>
          <w:szCs w:val="23"/>
          <w:lang w:eastAsia="pt-BR"/>
        </w:rPr>
        <w:t xml:space="preserve">neste ato representada pelo seu diretor </w:t>
      </w:r>
      <w:r w:rsidR="00520E6D" w:rsidRPr="002E6774">
        <w:rPr>
          <w:rFonts w:ascii="Arial" w:hAnsi="Arial" w:cs="Arial"/>
          <w:szCs w:val="23"/>
          <w:lang w:eastAsia="pt-BR"/>
        </w:rPr>
        <w:t>MARCOS CESAR DE SOUZA,</w:t>
      </w:r>
      <w:r w:rsidR="00394ED1" w:rsidRPr="002E6774">
        <w:rPr>
          <w:rFonts w:ascii="Arial" w:hAnsi="Arial" w:cs="Arial"/>
          <w:szCs w:val="23"/>
          <w:lang w:eastAsia="pt-BR"/>
        </w:rPr>
        <w:t xml:space="preserve"> C.P.F. nº </w:t>
      </w:r>
      <w:r w:rsidR="00520E6D" w:rsidRPr="002E6774">
        <w:rPr>
          <w:rFonts w:ascii="Arial" w:hAnsi="Arial" w:cs="Arial"/>
          <w:szCs w:val="23"/>
          <w:lang w:eastAsia="pt-BR"/>
        </w:rPr>
        <w:t>265.751.995-95</w:t>
      </w:r>
      <w:r w:rsidR="000D626D" w:rsidRPr="002E6774">
        <w:rPr>
          <w:rFonts w:ascii="Arial" w:hAnsi="Arial" w:cs="Arial"/>
          <w:szCs w:val="23"/>
          <w:lang w:eastAsia="pt-BR"/>
        </w:rPr>
        <w:t>.</w:t>
      </w:r>
      <w:r w:rsidR="00394ED1" w:rsidRPr="00785FE2">
        <w:rPr>
          <w:rFonts w:ascii="Arial" w:hAnsi="Arial" w:cs="Arial"/>
          <w:sz w:val="23"/>
          <w:szCs w:val="23"/>
          <w:lang w:eastAsia="pt-BR"/>
        </w:rPr>
        <w:br/>
      </w:r>
      <w:r w:rsidR="00394ED1" w:rsidRPr="00394ED1">
        <w:rPr>
          <w:lang w:eastAsia="pt-BR"/>
        </w:rPr>
        <w:br/>
        <w:t>       </w:t>
      </w:r>
      <w:r w:rsidR="00394ED1" w:rsidRPr="00394ED1">
        <w:rPr>
          <w:b/>
          <w:bCs/>
          <w:i/>
          <w:iCs/>
          <w:lang w:eastAsia="pt-BR"/>
        </w:rPr>
        <w:t>As partes acima identificadas têm, entre si, justo e acertado o presente Contrato de Prestação de Serviços de Buffet, que se regerá pelas cláusulas seguintes e pelas condições de preço, forma e termo de pagamento descritas no presente.</w:t>
      </w:r>
      <w:bookmarkStart w:id="0" w:name="_GoBack"/>
      <w:bookmarkEnd w:id="0"/>
      <w:r w:rsidR="00394ED1" w:rsidRPr="00394ED1">
        <w:rPr>
          <w:lang w:eastAsia="pt-BR"/>
        </w:rPr>
        <w:br/>
      </w:r>
      <w:r w:rsidR="00B407AF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                                                           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DO OBJETO DO CONTRATO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br/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1ª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É objeto do presente contrato a prestação pela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à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dos serviços de</w:t>
      </w:r>
      <w:r w:rsidR="000D626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394ED1" w:rsidRPr="00394ED1">
        <w:rPr>
          <w:rFonts w:ascii="Arial" w:eastAsia="Times New Roman" w:hAnsi="Arial" w:cs="Arial"/>
          <w:i/>
          <w:iCs/>
          <w:color w:val="333333"/>
          <w:sz w:val="23"/>
          <w:szCs w:val="23"/>
          <w:lang w:eastAsia="pt-BR"/>
        </w:rPr>
        <w:t>Buffet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 em evento que se realizará</w:t>
      </w:r>
      <w:r w:rsidR="000D626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:</w:t>
      </w:r>
    </w:p>
    <w:p w:rsidR="000D626D" w:rsidRPr="000D626D" w:rsidRDefault="000D626D" w:rsidP="00B407AF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3"/>
          <w:lang w:eastAsia="pt-BR"/>
        </w:rPr>
      </w:pPr>
    </w:p>
    <w:p w:rsidR="000D626D" w:rsidRDefault="000D626D" w:rsidP="00B407AF">
      <w:pPr>
        <w:rPr>
          <w:lang w:eastAsia="pt-BR"/>
        </w:rPr>
      </w:pPr>
      <w:r>
        <w:rPr>
          <w:lang w:eastAsia="pt-BR"/>
        </w:rPr>
        <w:t xml:space="preserve"> N</w:t>
      </w:r>
      <w:r w:rsidR="00394ED1" w:rsidRPr="00394ED1">
        <w:rPr>
          <w:lang w:eastAsia="pt-BR"/>
        </w:rPr>
        <w:t>a data de</w:t>
      </w:r>
      <w:r>
        <w:rPr>
          <w:lang w:eastAsia="pt-BR"/>
        </w:rPr>
        <w:t xml:space="preserve">: </w:t>
      </w:r>
      <w:r w:rsidR="00394ED1" w:rsidRPr="00394ED1">
        <w:rPr>
          <w:lang w:eastAsia="pt-BR"/>
        </w:rPr>
        <w:t xml:space="preserve"> </w:t>
      </w:r>
      <w:r>
        <w:rPr>
          <w:lang w:eastAsia="pt-BR"/>
        </w:rPr>
        <w:t>_______/______________________________/__________</w:t>
      </w:r>
      <w:r w:rsidR="00394ED1" w:rsidRPr="00394ED1">
        <w:rPr>
          <w:lang w:eastAsia="pt-BR"/>
        </w:rPr>
        <w:t xml:space="preserve">, às </w:t>
      </w:r>
      <w:r>
        <w:rPr>
          <w:lang w:eastAsia="pt-BR"/>
        </w:rPr>
        <w:t>_______________ horas, no local situado à:</w:t>
      </w:r>
    </w:p>
    <w:p w:rsidR="000D626D" w:rsidRDefault="000D626D" w:rsidP="00B407AF">
      <w:pPr>
        <w:rPr>
          <w:lang w:eastAsia="pt-BR"/>
        </w:rPr>
      </w:pPr>
      <w:r>
        <w:rPr>
          <w:lang w:eastAsia="pt-BR"/>
        </w:rPr>
        <w:t xml:space="preserve"> Rua</w:t>
      </w:r>
      <w:r w:rsidR="00053C4B">
        <w:rPr>
          <w:lang w:eastAsia="pt-BR"/>
        </w:rPr>
        <w:t>, Av</w:t>
      </w:r>
      <w:r>
        <w:rPr>
          <w:lang w:eastAsia="pt-BR"/>
        </w:rPr>
        <w:t>_______________________________________________</w:t>
      </w:r>
      <w:r w:rsidR="00394ED1" w:rsidRPr="00394ED1">
        <w:rPr>
          <w:lang w:eastAsia="pt-BR"/>
        </w:rPr>
        <w:t>, nº</w:t>
      </w:r>
      <w:r>
        <w:rPr>
          <w:lang w:eastAsia="pt-BR"/>
        </w:rPr>
        <w:t>____________Complemento:_________________</w:t>
      </w:r>
    </w:p>
    <w:p w:rsidR="002779B0" w:rsidRDefault="000D626D" w:rsidP="00B407AF">
      <w:pPr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</w:pPr>
      <w:r>
        <w:rPr>
          <w:lang w:eastAsia="pt-BR"/>
        </w:rPr>
        <w:t>Bairro:__________________________________________________Cidade/UF__________________________________</w:t>
      </w:r>
      <w:r w:rsidR="007966B1">
        <w:rPr>
          <w:lang w:eastAsia="pt-BR"/>
        </w:rPr>
        <w:t>  </w:t>
      </w:r>
      <w:r w:rsidR="00394ED1" w:rsidRPr="00394ED1">
        <w:rPr>
          <w:lang w:eastAsia="pt-BR"/>
        </w:rPr>
        <w:br/>
      </w:r>
      <w:r w:rsidR="00B407AF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                                                                            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DO EVENTO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br/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br/>
      </w:r>
      <w:r w:rsidR="00394ED1" w:rsidRPr="002E6774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       Cláusula 2ª.</w:t>
      </w:r>
      <w:r w:rsidR="00394ED1"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O evento, para cuja realização são contratados os serviços de </w:t>
      </w:r>
      <w:r w:rsidR="00394ED1" w:rsidRPr="002E6774">
        <w:rPr>
          <w:rFonts w:ascii="Arial" w:eastAsia="Times New Roman" w:hAnsi="Arial" w:cs="Arial"/>
          <w:i/>
          <w:iCs/>
          <w:color w:val="333333"/>
          <w:sz w:val="23"/>
          <w:szCs w:val="23"/>
          <w:lang w:eastAsia="pt-BR"/>
        </w:rPr>
        <w:t>buffet</w:t>
      </w:r>
      <w:r w:rsidR="00394ED1"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 é um</w:t>
      </w:r>
      <w:r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a confraternização da </w:t>
      </w:r>
      <w:r w:rsidR="00394ED1"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</w:t>
      </w:r>
      <w:r w:rsidR="00394ED1" w:rsidRPr="002E6774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="00394ED1"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 e contará com a presença</w:t>
      </w:r>
      <w:r w:rsidR="002322C5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mínima</w:t>
      </w:r>
      <w:r w:rsidR="001C49B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394ED1"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de </w:t>
      </w:r>
      <w:r w:rsidR="007966B1" w:rsidRPr="002E6774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_____</w:t>
      </w:r>
      <w:r w:rsidR="001C49BE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 xml:space="preserve"> pessoas</w:t>
      </w:r>
      <w:r w:rsidR="000F7D2E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.</w:t>
      </w:r>
    </w:p>
    <w:p w:rsidR="00E12929" w:rsidRDefault="002E6774" w:rsidP="00B407AF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2E6774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       Parágrafo 1</w:t>
      </w:r>
      <w:r w:rsidR="00394ED1" w:rsidRPr="002E6774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. </w:t>
      </w:r>
      <w:r w:rsidR="00394ED1"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O evento realizar-se-á no horário e local indicado no </w:t>
      </w:r>
      <w:r w:rsidR="00394ED1" w:rsidRPr="002E6774">
        <w:rPr>
          <w:rFonts w:ascii="Arial" w:eastAsia="Times New Roman" w:hAnsi="Arial" w:cs="Arial"/>
          <w:i/>
          <w:iCs/>
          <w:color w:val="333333"/>
          <w:sz w:val="23"/>
          <w:szCs w:val="23"/>
          <w:lang w:eastAsia="pt-BR"/>
        </w:rPr>
        <w:t>caput </w:t>
      </w:r>
      <w:r w:rsidR="00394ED1"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a c</w:t>
      </w:r>
      <w:r w:rsidR="00AA6AD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láusula 1ª, devendo o</w:t>
      </w:r>
      <w:r w:rsidR="00CA482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s serviços ser prestados por até 5 horas sendo 2 horas de preparo e 3 horas servindo</w:t>
      </w:r>
      <w:r w:rsidR="00A96B5A"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o</w:t>
      </w:r>
      <w:r w:rsidR="002779B0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cardápio: _________________________ conforme descrito no site </w:t>
      </w:r>
      <w:hyperlink r:id="rId5" w:history="1">
        <w:r w:rsidR="00E12929" w:rsidRPr="00E12929">
          <w:rPr>
            <w:rStyle w:val="Hyperlink"/>
            <w:rFonts w:ascii="Arial" w:eastAsia="Times New Roman" w:hAnsi="Arial" w:cs="Arial"/>
            <w:i/>
            <w:color w:val="auto"/>
            <w:sz w:val="23"/>
            <w:szCs w:val="23"/>
            <w:lang w:eastAsia="pt-BR"/>
          </w:rPr>
          <w:t>www.aochurrasqueiro.com.br</w:t>
        </w:r>
      </w:hyperlink>
      <w:r w:rsidR="00E1292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no estilo: Espeto </w:t>
      </w:r>
    </w:p>
    <w:p w:rsidR="00B407AF" w:rsidRPr="002E6774" w:rsidRDefault="00E12929" w:rsidP="00B407AF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Corrido ou Self Service? _______________________________________________________________</w:t>
      </w:r>
    </w:p>
    <w:p w:rsidR="002E6774" w:rsidRPr="002E6774" w:rsidRDefault="002E6774" w:rsidP="00B407AF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</w:t>
      </w:r>
      <w:r w:rsidRPr="002E6774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Parágrafo 2</w:t>
      </w:r>
      <w:r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 O Valor Total dos serviços será de R$. ________________,</w:t>
      </w:r>
    </w:p>
    <w:p w:rsidR="00871462" w:rsidRDefault="002E6774" w:rsidP="002E6774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2E677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(____________________________________________________</w:t>
      </w:r>
      <w:r w:rsidR="0087146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______________________________), </w:t>
      </w:r>
    </w:p>
    <w:p w:rsidR="002E6774" w:rsidRDefault="00871462" w:rsidP="002E6774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sendo o valor de R$.____________, (___________________________________________) por pessoa.</w:t>
      </w:r>
    </w:p>
    <w:p w:rsidR="009513D6" w:rsidRDefault="009513D6" w:rsidP="002E6774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AF4319" w:rsidRDefault="00145B56" w:rsidP="002E6774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145B56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lastRenderedPageBreak/>
        <w:t xml:space="preserve">       Parágrafo 3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. </w:t>
      </w:r>
      <w:r w:rsidR="004A514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O número de </w:t>
      </w:r>
      <w:r w:rsidR="00AF431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convidados só poderá ser alterado para maior e será cobrado o valor determinado “por pessoa”</w:t>
      </w:r>
      <w:r w:rsidR="00E87D5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 A</w:t>
      </w:r>
      <w:r w:rsidR="00AF431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E87D54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Mudança deverá ser comunicada em até 3 dias antes do evento e com o termo aditivo preenchido e assinado.</w:t>
      </w:r>
    </w:p>
    <w:p w:rsidR="002779B0" w:rsidRPr="002E6774" w:rsidRDefault="00AF4319" w:rsidP="002E6774">
      <w:pPr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</w:t>
      </w:r>
      <w:r w:rsidRPr="00AF4319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Parágrafo 4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</w:t>
      </w:r>
      <w:r w:rsidR="004A514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O valor deste contrato, 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não poderá ser reduzido e </w:t>
      </w:r>
      <w:r w:rsidR="004A514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everá ser pago integralmente independente da falta ou desistência de convidados</w:t>
      </w:r>
      <w:r w:rsidR="00145B56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. </w:t>
      </w:r>
    </w:p>
    <w:p w:rsidR="00B407AF" w:rsidRDefault="00B407AF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                                                      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OBRIGAÇÕES </w:t>
      </w:r>
      <w:r w:rsidR="00B10259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GERAIS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3ª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</w:t>
      </w:r>
      <w:r w:rsidR="00394ED1" w:rsidRPr="00B10259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A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deverá fornecer à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todas as informações necessárias à realização adequada do serviço de </w:t>
      </w:r>
      <w:r w:rsidR="00394ED1" w:rsidRPr="00394ED1">
        <w:rPr>
          <w:rFonts w:ascii="Arial" w:eastAsia="Times New Roman" w:hAnsi="Arial" w:cs="Arial"/>
          <w:i/>
          <w:iCs/>
          <w:color w:val="333333"/>
          <w:sz w:val="23"/>
          <w:szCs w:val="23"/>
          <w:lang w:eastAsia="pt-BR"/>
        </w:rPr>
        <w:t>buffet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 devendo especificar os detalhes do evento, necessários ao perfeito fornecimento do serviço, e a forma como este deverá ser prestado.</w:t>
      </w:r>
    </w:p>
    <w:p w:rsidR="00D42C07" w:rsidRDefault="00394ED1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      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577A32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4</w:t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ª.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É dever da </w:t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oferecer um serviço de </w:t>
      </w:r>
      <w:r w:rsidRPr="00394ED1">
        <w:rPr>
          <w:rFonts w:ascii="Arial" w:eastAsia="Times New Roman" w:hAnsi="Arial" w:cs="Arial"/>
          <w:i/>
          <w:iCs/>
          <w:color w:val="333333"/>
          <w:sz w:val="23"/>
          <w:szCs w:val="23"/>
          <w:lang w:eastAsia="pt-BR"/>
        </w:rPr>
        <w:t>buffet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de acordo com as especificações da</w:t>
      </w:r>
      <w:r w:rsidR="009A1626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, devendo o serviço iniciar-se </w:t>
      </w:r>
      <w:r w:rsidR="009A1626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no horário estabelecido na</w:t>
      </w:r>
      <w:r w:rsidR="009A1626" w:rsidRPr="009A1626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 xml:space="preserve"> </w:t>
      </w:r>
      <w:r w:rsidR="009A1626" w:rsidRPr="00270CAA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Cáusula 1ª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D42C07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Parágrafo 1</w:t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. </w:t>
      </w:r>
      <w:r w:rsidRPr="00B10259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A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</w:t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 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está obrigada a fornecer aos convidados</w:t>
      </w:r>
      <w:r w:rsidR="0058680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do </w:t>
      </w:r>
      <w:r w:rsidR="0058680E" w:rsidRPr="0058680E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CONTRATANTE</w:t>
      </w:r>
      <w:r w:rsidR="000F7D2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produtos de alta qualidade, que deverão ser preparados e servidos dentro de rigorosas normas de higiene e limpeza. </w:t>
      </w:r>
    </w:p>
    <w:p w:rsidR="00D42C07" w:rsidRDefault="00D42C07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8D0F6A" w:rsidRDefault="00D42C07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      Parágrafo 2. </w:t>
      </w:r>
      <w:r w:rsidR="00132B37" w:rsidRPr="00132B37">
        <w:rPr>
          <w:rFonts w:ascii="Arial" w:eastAsia="Times New Roman" w:hAnsi="Arial" w:cs="Arial"/>
          <w:bCs/>
          <w:color w:val="333333"/>
          <w:sz w:val="23"/>
          <w:szCs w:val="23"/>
          <w:lang w:eastAsia="pt-BR"/>
        </w:rPr>
        <w:t>Além dos Alimentos descritos no</w:t>
      </w:r>
      <w:r w:rsidR="00132B37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</w:t>
      </w:r>
      <w:r w:rsidR="00B10259" w:rsidRPr="00B10259">
        <w:rPr>
          <w:rFonts w:ascii="Arial" w:eastAsia="Times New Roman" w:hAnsi="Arial" w:cs="Arial"/>
          <w:bCs/>
          <w:color w:val="333333"/>
          <w:sz w:val="23"/>
          <w:szCs w:val="23"/>
          <w:lang w:eastAsia="pt-BR"/>
        </w:rPr>
        <w:t>cardápio</w:t>
      </w:r>
      <w:r w:rsidR="00132B37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</w:t>
      </w:r>
      <w:r w:rsidR="00132B37" w:rsidRPr="00132B37">
        <w:rPr>
          <w:rFonts w:ascii="Arial" w:eastAsia="Times New Roman" w:hAnsi="Arial" w:cs="Arial"/>
          <w:bCs/>
          <w:color w:val="333333"/>
          <w:sz w:val="23"/>
          <w:szCs w:val="23"/>
          <w:lang w:eastAsia="pt-BR"/>
        </w:rPr>
        <w:t>contratado,</w:t>
      </w:r>
      <w:r w:rsidR="00132B37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</w:t>
      </w:r>
      <w:r w:rsidR="00132B37">
        <w:rPr>
          <w:rFonts w:ascii="Arial" w:eastAsia="Times New Roman" w:hAnsi="Arial" w:cs="Arial"/>
          <w:bCs/>
          <w:color w:val="333333"/>
          <w:sz w:val="23"/>
          <w:szCs w:val="23"/>
          <w:lang w:eastAsia="pt-BR"/>
        </w:rPr>
        <w:t xml:space="preserve">Fica de responsabilidade </w:t>
      </w:r>
      <w:r w:rsidR="00A27427">
        <w:rPr>
          <w:rFonts w:ascii="Arial" w:eastAsia="Times New Roman" w:hAnsi="Arial" w:cs="Arial"/>
          <w:bCs/>
          <w:color w:val="333333"/>
          <w:sz w:val="23"/>
          <w:szCs w:val="23"/>
          <w:lang w:eastAsia="pt-BR"/>
        </w:rPr>
        <w:t xml:space="preserve">da </w:t>
      </w:r>
      <w:r w:rsidR="002265AF" w:rsidRPr="002265AF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</w:t>
      </w:r>
      <w:r w:rsidR="00132B37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os seguintes itens:</w:t>
      </w:r>
      <w:r w:rsidR="00B1025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132B37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Espetos, Grelhas, Carvão</w:t>
      </w:r>
      <w:r w:rsidR="00B1025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</w:t>
      </w:r>
      <w:r w:rsidR="0033315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Rech</w:t>
      </w:r>
      <w:r w:rsidR="00FB382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a</w:t>
      </w:r>
      <w:r w:rsidR="0033315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uds,</w:t>
      </w:r>
      <w:r w:rsidR="00B1025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profissionais e demais equipamentos </w:t>
      </w:r>
      <w:r w:rsidR="00C2270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necessários para preparo </w:t>
      </w:r>
      <w:r w:rsidR="00FB382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e exposição </w:t>
      </w:r>
      <w:r w:rsidR="00C2270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os alimentos</w:t>
      </w:r>
      <w:r w:rsidR="0033315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prontos.</w:t>
      </w:r>
      <w:r w:rsidR="0016577F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</w:p>
    <w:p w:rsidR="000F7D2E" w:rsidRDefault="00394ED1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577A32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5</w:t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ª. 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A </w:t>
      </w:r>
      <w:r w:rsidR="009A1626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 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será responsável pela ornamentação do salão, fornecendo toalhas e enfeites de mesa, pratos, copos, taças, </w:t>
      </w:r>
      <w:r w:rsidR="00FB382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talheres</w:t>
      </w:r>
      <w:r w:rsidR="00DC203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 e demais utensílios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necessários </w:t>
      </w:r>
      <w:r w:rsidR="00FB382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que não envolvem no preparo e exposição dos alimentos.</w:t>
      </w:r>
    </w:p>
    <w:p w:rsidR="000F7D2E" w:rsidRDefault="000F7D2E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847E9E" w:rsidRDefault="000F7D2E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</w:t>
      </w:r>
      <w:r w:rsidR="009A1022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Paragrafo 1</w:t>
      </w:r>
      <w:r w:rsidR="009A102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: Os</w:t>
      </w:r>
      <w:r w:rsidR="00D24FEB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serviços de garçom, auxiliares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de limpeza do ambiente da festa e louças</w:t>
      </w:r>
      <w:r w:rsidR="00D24FEB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</w:t>
      </w:r>
      <w:r w:rsidR="009A102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D24FEB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pratos e talheres não estão inclusos neste contrato e poderá ser contratado</w:t>
      </w:r>
      <w:r w:rsidR="00AA6AD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pela contratante terceiros ou verificar com a contratada a possibilidade de prestar esses serviços em acordo externo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577A32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6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ª.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A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se compromete a fornecer o cardápio </w:t>
      </w:r>
      <w:r w:rsidR="00A96B5A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e profissionais 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escolhido</w:t>
      </w:r>
      <w:r w:rsidR="00A96B5A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s 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pela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, cujas especificações, inclusive de quantidade a ser servida, </w:t>
      </w:r>
      <w:r w:rsidR="00DC203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atendam de forma satisfatória a quantidade de pessoas estabelecidas na </w:t>
      </w:r>
      <w:r w:rsidR="00DC2032" w:rsidRPr="00270CAA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Cláusula 2ª</w:t>
      </w:r>
      <w:r w:rsidR="00DC203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, pelo período de </w:t>
      </w:r>
      <w:r w:rsidR="00AA6AD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até 3</w:t>
      </w:r>
      <w:r w:rsidR="00DC203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horas</w:t>
      </w:r>
      <w:r w:rsidR="00521E8B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corr</w:t>
      </w:r>
      <w:r w:rsidR="00AA6AD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idas contando da hora informada</w:t>
      </w:r>
      <w:r w:rsidR="00CA482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na </w:t>
      </w:r>
      <w:r w:rsidR="00CA4821" w:rsidRPr="00CA4821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Cláusula 1</w:t>
      </w:r>
      <w:r w:rsidR="00CA482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577A32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7ª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.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A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será a única e exclusiva responsável por todos os seus empregados que trabalharem no evento referido na cláusula 2ª, cabendo a ela o cumprimento das obrigações sociais, trabalhistas, previdenciárias, tributárias, entre outras, referentes à prestação dos serviços ora contratados.             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270CAA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                                     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DO PREÇO E DAS CONDIÇÕES DE PAGAMENTO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270CAA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8</w:t>
      </w:r>
      <w:r w:rsidR="00577A32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ª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O serviço contratado no presente instrumento ser</w:t>
      </w:r>
      <w:r w:rsidR="00DB3BC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á remunerado pela quantia descrita no </w:t>
      </w:r>
      <w:r w:rsidR="00DB3BC9" w:rsidRPr="009F77A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Parágrafo 2 da Cláusula 2</w:t>
      </w:r>
      <w:r w:rsidR="00DB3BC9" w:rsidRPr="009F77AD">
        <w:rPr>
          <w:rFonts w:ascii="Arial" w:eastAsia="Times New Roman" w:hAnsi="Arial" w:cs="Arial"/>
          <w:bCs/>
          <w:color w:val="333333"/>
          <w:sz w:val="23"/>
          <w:szCs w:val="23"/>
          <w:lang w:eastAsia="pt-BR"/>
        </w:rPr>
        <w:t>ª</w:t>
      </w:r>
      <w:r w:rsidR="00394ED1" w:rsidRPr="00745D3B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devendo ser pago em</w:t>
      </w:r>
      <w:r w:rsidR="00847E9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dinheiro, cartão ou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270CAA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epósito</w:t>
      </w:r>
      <w:r w:rsidR="00847E9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B1025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no BANCO DO BRASIL AG. 3173-9, CONTA CORRENTE PESSOA FÍSICA 22615-7, TITULAR: MARCOS CESAR DE SOUZA, CPF: 265.751.998-95</w:t>
      </w:r>
      <w:r w:rsidR="00847E9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</w:t>
      </w:r>
    </w:p>
    <w:p w:rsidR="00847E9E" w:rsidRDefault="00847E9E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  <w:r w:rsidR="00B1025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</w:t>
      </w:r>
    </w:p>
    <w:p w:rsidR="00855EE3" w:rsidRDefault="00394ED1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 w:rsidR="00270CAA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9</w:t>
      </w:r>
      <w:r w:rsidR="00577A32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ª.</w:t>
      </w:r>
      <w:r w:rsidR="00FB382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 A </w:t>
      </w:r>
      <w:r w:rsidR="00577A32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="00577A32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 deverá efetuar o pagamento </w:t>
      </w:r>
      <w:r w:rsidR="00CB6E1B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e 2</w:t>
      </w:r>
      <w:r w:rsidR="00DB3BC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0</w:t>
      </w:r>
      <w:r w:rsidR="00577A3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% do valor total dos serviços para </w:t>
      </w:r>
      <w:r w:rsidR="00AF137F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efeito de</w:t>
      </w:r>
      <w:r w:rsidR="00DB3D5A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reserva</w:t>
      </w:r>
      <w:r w:rsidR="008D1C1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 e o saldo devedor </w:t>
      </w:r>
      <w:r w:rsidR="00711A35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everá ser pago</w:t>
      </w:r>
      <w:r w:rsidR="008D1C1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até o dia do evento. No caso de parcelamento em cartão, o valor integral deverá ser pago no ato da reserva acrescidos dos juros cobrados pela operadora do cartão.</w:t>
      </w:r>
      <w:r w:rsidR="0018490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O contrato </w:t>
      </w:r>
      <w:r w:rsidR="00855EE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terá validade</w:t>
      </w:r>
      <w:r w:rsidR="0018490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apenas com o comprovante de pagamento da reserva </w:t>
      </w:r>
    </w:p>
    <w:p w:rsidR="00394ED1" w:rsidRPr="00394ED1" w:rsidRDefault="00184901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com </w:t>
      </w:r>
      <w:r w:rsidR="00855EE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no máximo 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2 (dois) dias após a data de assinatura do contrato.</w:t>
      </w:r>
      <w:r w:rsidR="00577A32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</w:t>
      </w:r>
    </w:p>
    <w:p w:rsidR="00521E8B" w:rsidRDefault="00270CAA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lastRenderedPageBreak/>
        <w:t xml:space="preserve">                                                                      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DA RESCISÃO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br/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C44F83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       Cláusula 10ª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O presente contrato poderá ser rescindido unilateralmen</w:t>
      </w:r>
      <w:r w:rsidR="00AF137F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te por qualquer u</w:t>
      </w:r>
      <w:r w:rsidR="0092600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ma das </w:t>
      </w:r>
      <w:r w:rsidR="00521E8B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partes cabendo multa de 2</w:t>
      </w:r>
      <w:r w:rsidR="00AF137F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0% do valor descriminado na </w:t>
      </w:r>
      <w:r w:rsidR="00AF137F" w:rsidRPr="00AF137F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Cláusula 9ª</w:t>
      </w:r>
      <w:r w:rsidR="00AF137F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p</w:t>
      </w:r>
      <w:r w:rsidR="00C44F8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agos pela parte desistente.</w:t>
      </w:r>
    </w:p>
    <w:p w:rsidR="00521E8B" w:rsidRDefault="00521E8B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C44F83" w:rsidRPr="00394ED1" w:rsidRDefault="00C44F83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394ED1" w:rsidRPr="00394ED1" w:rsidRDefault="00394ED1" w:rsidP="00521E8B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DAS MULTAS CONTRATUAIS</w:t>
      </w:r>
    </w:p>
    <w:p w:rsidR="00B407AF" w:rsidRDefault="00C44F83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br/>
      </w: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br/>
        <w:t>       Cláusula 11ª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Salvo o caso de rescisão já previsto na cláusula imediatamente anterior, fica estabelecido que a parte infratora a quaisquer cláusulas do presente contrato, pagará à parte preju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icad</w:t>
      </w:r>
      <w:r w:rsidR="0092600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a </w:t>
      </w:r>
      <w:r w:rsidR="00521E8B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multa equivalente a 2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0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% sobre o valor do contrato, independente de ação judicial específica para ressarcimento de perdas e danos que poderá ser movida pela parte prejudicada.  </w:t>
      </w:r>
    </w:p>
    <w:p w:rsidR="00B407AF" w:rsidRPr="00394ED1" w:rsidRDefault="00B407AF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847E9E" w:rsidRDefault="00270CAA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                                                            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DAS CONDIÇÕES GERAIS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B407AF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       Cláusula 12ª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 O cardápio </w:t>
      </w:r>
      <w:r w:rsidR="00FB382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será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elaborado de acordo com o número de convidados determinado pela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 e de acordo com as solicitações desta. Portanto, a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não será responsabilizada se, atendidas as especificações contratadas, a insuficiência da comida resultar da entrada de número maior de pessoas no evento.</w:t>
      </w:r>
    </w:p>
    <w:p w:rsidR="00847E9E" w:rsidRDefault="00847E9E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394ED1" w:rsidRPr="00394ED1" w:rsidRDefault="00847E9E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</w:t>
      </w:r>
      <w:r w:rsidRPr="00145B56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Paragrafo 1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 Crianças até 6 anos de idade não pagam e de 7 a 12 anos pagam 50% do valor estipulado por adult</w:t>
      </w:r>
      <w:r w:rsidR="008931A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o, desde que ambos não superem 2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0% do n</w:t>
      </w:r>
      <w:r w:rsidR="0018490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úmero total de adultos pagantes, nesses casos, deverá ser feito um acordo prévio com a </w:t>
      </w:r>
      <w:r w:rsidR="00184901" w:rsidRPr="00184901">
        <w:rPr>
          <w:rFonts w:ascii="Arial" w:eastAsia="Times New Roman" w:hAnsi="Arial" w:cs="Arial"/>
          <w:b/>
          <w:color w:val="333333"/>
          <w:sz w:val="23"/>
          <w:szCs w:val="23"/>
          <w:lang w:eastAsia="pt-BR"/>
        </w:rPr>
        <w:t>CONTRATADA</w:t>
      </w:r>
      <w:r w:rsidR="0018490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Crianças a partir de 13 anos pagam como adultos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B407AF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13ª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Salvo com a expressa autorização da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NTE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, não pode a 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ONTRATADA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transferir ou subcontratar os serviços previstos neste instrumento, sob o risco de ocorrer a rescisão imediata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B407AF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14ª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Qualquer alteração, modificação, complementação, ou ajuste, somente será reconhecido e produzirá efeitos legais, se incorporado ao presente contrato mediante Termo Aditivo, devidamente assinado pelas partes contratantes.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</w:p>
    <w:p w:rsidR="006C7E83" w:rsidRDefault="00270CAA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 xml:space="preserve">                                                                            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DO FORO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B407AF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Cláusula 15º</w:t>
      </w:r>
      <w:r w:rsidR="00394ED1" w:rsidRPr="00394ED1">
        <w:rPr>
          <w:rFonts w:ascii="Arial" w:eastAsia="Times New Roman" w:hAnsi="Arial" w:cs="Arial"/>
          <w:b/>
          <w:bCs/>
          <w:color w:val="333333"/>
          <w:sz w:val="23"/>
          <w:szCs w:val="23"/>
          <w:lang w:eastAsia="pt-BR"/>
        </w:rPr>
        <w:t>.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Para dirimir quaisquer controvérsias oriundas do presente contrato, </w:t>
      </w:r>
      <w:r w:rsidR="008B3289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fica eleito o foro</w:t>
      </w:r>
      <w:r w:rsidR="00565A9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da comarca desta cidade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 xml:space="preserve">       Por estarem assim justos e contratados, firmam o presente instrumento, em duas vias de igual teor, </w:t>
      </w:r>
      <w:r w:rsidR="006C7E8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ispensados de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testemunhas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CC2B7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Florianópolis, _____</w:t>
      </w:r>
      <w:r w:rsidR="00CD21BF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de </w:t>
      </w:r>
      <w:r w:rsidR="00CD230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___________</w:t>
      </w:r>
      <w:r w:rsidR="00565A9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de </w:t>
      </w:r>
      <w:r w:rsidR="00CC2B7D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20____</w:t>
      </w:r>
      <w:r w:rsidR="00565A9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.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="006C7E8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                Contratada </w: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 w:rsidR="006C7E8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                                                                 Contratante</w:t>
      </w:r>
    </w:p>
    <w:p w:rsidR="00565A9E" w:rsidRDefault="008E6EFC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.55pt;margin-top:3.15pt;width:95.75pt;height:86.25pt;rotation:985161fd;z-index:-251658240;mso-position-horizontal-relative:text;mso-position-vertical-relative:text">
            <v:imagedata r:id="rId6" o:title="Assinatura" gain="1.25"/>
          </v:shape>
        </w:pict>
      </w:r>
      <w:r w:rsidR="00394ED1"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</w:t>
      </w:r>
    </w:p>
    <w:p w:rsidR="00565A9E" w:rsidRDefault="00565A9E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EC1160" w:rsidRDefault="00565A9E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__________________________________</w:t>
      </w:r>
      <w:r w:rsidR="006C7E83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                            ________________________________</w:t>
      </w:r>
      <w:r w:rsidR="006C7E83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</w:t>
      </w:r>
      <w:r w:rsidR="00EC1160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   Marcos Cesar de Souza</w:t>
      </w:r>
    </w:p>
    <w:p w:rsidR="00EC1160" w:rsidRDefault="00EC1160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EC1160" w:rsidRDefault="00EC1160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EC1160" w:rsidRPr="00FB7AF3" w:rsidRDefault="00EC1160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EC1160" w:rsidRDefault="00EC1160" w:rsidP="00FB7AF3">
      <w:pPr>
        <w:spacing w:after="0" w:line="300" w:lineRule="atLeast"/>
        <w:jc w:val="center"/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</w:pPr>
      <w:r w:rsidRPr="00FB7AF3"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  <w:t>TERMO ADITIVO</w:t>
      </w:r>
    </w:p>
    <w:p w:rsidR="0021721E" w:rsidRDefault="0021721E" w:rsidP="00FB7AF3">
      <w:pPr>
        <w:spacing w:after="0" w:line="300" w:lineRule="atLeast"/>
        <w:jc w:val="center"/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</w:pPr>
    </w:p>
    <w:p w:rsidR="0021721E" w:rsidRDefault="0021721E" w:rsidP="00FB7AF3">
      <w:pPr>
        <w:spacing w:after="0" w:line="300" w:lineRule="atLeast"/>
        <w:jc w:val="center"/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</w:pPr>
      <w:r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  <w:t>IDENTIFICAÇÃO DAS PARTES</w:t>
      </w:r>
    </w:p>
    <w:p w:rsidR="00825C94" w:rsidRDefault="00825C94" w:rsidP="0021721E">
      <w:pPr>
        <w:spacing w:after="0" w:line="300" w:lineRule="atLeast"/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</w:pPr>
    </w:p>
    <w:p w:rsidR="0021721E" w:rsidRDefault="0021721E" w:rsidP="0021721E">
      <w:pPr>
        <w:spacing w:after="0" w:line="300" w:lineRule="atLeast"/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</w:pPr>
      <w:r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  <w:t>Contratante:</w:t>
      </w:r>
    </w:p>
    <w:p w:rsidR="0021721E" w:rsidRPr="00825C94" w:rsidRDefault="0021721E" w:rsidP="0021721E">
      <w:pPr>
        <w:spacing w:after="0" w:line="300" w:lineRule="atLeast"/>
        <w:rPr>
          <w:rFonts w:ascii="Arial" w:eastAsia="Times New Roman" w:hAnsi="Arial" w:cs="Arial"/>
          <w:b/>
          <w:color w:val="333333"/>
          <w:sz w:val="12"/>
          <w:szCs w:val="23"/>
          <w:lang w:eastAsia="pt-BR"/>
        </w:rPr>
      </w:pPr>
    </w:p>
    <w:p w:rsidR="0021721E" w:rsidRDefault="0021721E" w:rsidP="0021721E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Empresa/Nome______________________________________________________________________</w:t>
      </w:r>
    </w:p>
    <w:p w:rsidR="0021721E" w:rsidRDefault="0021721E" w:rsidP="0021721E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21721E" w:rsidRDefault="0021721E" w:rsidP="0021721E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CNPJ/CPF:________________________________RG/I.E.___________________________________</w:t>
      </w:r>
    </w:p>
    <w:p w:rsidR="0021721E" w:rsidRDefault="0021721E" w:rsidP="0021721E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21721E" w:rsidRDefault="0021721E" w:rsidP="0021721E">
      <w:pPr>
        <w:spacing w:after="0" w:line="300" w:lineRule="atLeast"/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</w:pPr>
      <w:r w:rsidRPr="00825C94">
        <w:rPr>
          <w:rFonts w:ascii="Arial" w:eastAsia="Times New Roman" w:hAnsi="Arial" w:cs="Arial"/>
          <w:b/>
          <w:color w:val="333333"/>
          <w:sz w:val="28"/>
          <w:szCs w:val="23"/>
          <w:lang w:eastAsia="pt-BR"/>
        </w:rPr>
        <w:t>Contratada:</w:t>
      </w:r>
    </w:p>
    <w:p w:rsidR="00825C94" w:rsidRPr="00825C94" w:rsidRDefault="00825C94" w:rsidP="0021721E">
      <w:pPr>
        <w:spacing w:after="0" w:line="300" w:lineRule="atLeast"/>
        <w:rPr>
          <w:rFonts w:ascii="Arial" w:eastAsia="Times New Roman" w:hAnsi="Arial" w:cs="Arial"/>
          <w:b/>
          <w:color w:val="333333"/>
          <w:sz w:val="10"/>
          <w:szCs w:val="23"/>
          <w:lang w:eastAsia="pt-BR"/>
        </w:rPr>
      </w:pPr>
    </w:p>
    <w:p w:rsidR="0021721E" w:rsidRPr="0021721E" w:rsidRDefault="00825C94" w:rsidP="0021721E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AO CHURRASQUEIRO</w:t>
      </w:r>
      <w:r w:rsidR="0021721E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LTDA – ME, CNPJ: 17.635.641/0001-15, I.E. 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257782036</w:t>
      </w:r>
    </w:p>
    <w:p w:rsidR="00EC1160" w:rsidRPr="00FB7AF3" w:rsidRDefault="00EC1160" w:rsidP="00B407AF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825C94" w:rsidRDefault="00D32032" w:rsidP="00FB7AF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</w:t>
      </w:r>
      <w:r w:rsidR="00825C94">
        <w:rPr>
          <w:rFonts w:ascii="Arial" w:hAnsi="Arial" w:cs="Arial"/>
          <w:b/>
          <w:sz w:val="23"/>
          <w:szCs w:val="23"/>
        </w:rPr>
        <w:t xml:space="preserve">     </w:t>
      </w:r>
      <w:r>
        <w:rPr>
          <w:rFonts w:ascii="Arial" w:hAnsi="Arial" w:cs="Arial"/>
          <w:b/>
          <w:sz w:val="23"/>
          <w:szCs w:val="23"/>
        </w:rPr>
        <w:t>C</w:t>
      </w:r>
      <w:r w:rsidR="00FB7AF3" w:rsidRPr="00FB7AF3">
        <w:rPr>
          <w:rFonts w:ascii="Arial" w:hAnsi="Arial" w:cs="Arial"/>
          <w:b/>
          <w:sz w:val="23"/>
          <w:szCs w:val="23"/>
        </w:rPr>
        <w:t>láusula 1°.</w:t>
      </w:r>
      <w:r w:rsidR="00EC1160" w:rsidRPr="00FB7AF3">
        <w:rPr>
          <w:rFonts w:ascii="Arial" w:hAnsi="Arial" w:cs="Arial"/>
          <w:b/>
          <w:sz w:val="23"/>
          <w:szCs w:val="23"/>
        </w:rPr>
        <w:t xml:space="preserve"> DO OBJETO </w:t>
      </w:r>
      <w:r w:rsidR="00EC1160" w:rsidRPr="00FB7AF3">
        <w:rPr>
          <w:rFonts w:ascii="Arial" w:hAnsi="Arial" w:cs="Arial"/>
          <w:sz w:val="23"/>
          <w:szCs w:val="23"/>
        </w:rPr>
        <w:t xml:space="preserve">- O presente TERMO ADITIVO tem como objeto proceder à </w:t>
      </w:r>
      <w:r w:rsidR="00825C94">
        <w:rPr>
          <w:rFonts w:ascii="Arial" w:hAnsi="Arial" w:cs="Arial"/>
          <w:sz w:val="23"/>
          <w:szCs w:val="23"/>
        </w:rPr>
        <w:t>alteração</w:t>
      </w:r>
    </w:p>
    <w:p w:rsidR="00825C94" w:rsidRDefault="00EC1160" w:rsidP="00FB7AF3">
      <w:pPr>
        <w:rPr>
          <w:rFonts w:ascii="Arial" w:hAnsi="Arial" w:cs="Arial"/>
          <w:sz w:val="23"/>
          <w:szCs w:val="23"/>
        </w:rPr>
      </w:pPr>
      <w:r w:rsidRPr="00FB7AF3">
        <w:rPr>
          <w:rFonts w:ascii="Arial" w:hAnsi="Arial" w:cs="Arial"/>
          <w:sz w:val="23"/>
          <w:szCs w:val="23"/>
        </w:rPr>
        <w:t xml:space="preserve">na cláusula </w:t>
      </w:r>
      <w:r w:rsidR="00FB7AF3" w:rsidRPr="00FB7AF3">
        <w:rPr>
          <w:rFonts w:ascii="Arial" w:hAnsi="Arial" w:cs="Arial"/>
          <w:sz w:val="23"/>
          <w:szCs w:val="23"/>
        </w:rPr>
        <w:t>Segunda</w:t>
      </w:r>
      <w:r w:rsidRPr="00FB7AF3">
        <w:rPr>
          <w:rFonts w:ascii="Arial" w:hAnsi="Arial" w:cs="Arial"/>
          <w:sz w:val="23"/>
          <w:szCs w:val="23"/>
        </w:rPr>
        <w:t xml:space="preserve"> do Contrato de Prestação de Serviços</w:t>
      </w:r>
      <w:r w:rsidR="00825C94">
        <w:rPr>
          <w:rFonts w:ascii="Arial" w:hAnsi="Arial" w:cs="Arial"/>
          <w:sz w:val="23"/>
          <w:szCs w:val="23"/>
        </w:rPr>
        <w:t xml:space="preserve"> de buffet</w:t>
      </w:r>
      <w:r w:rsidRPr="00FB7AF3">
        <w:rPr>
          <w:rFonts w:ascii="Arial" w:hAnsi="Arial" w:cs="Arial"/>
          <w:sz w:val="23"/>
          <w:szCs w:val="23"/>
        </w:rPr>
        <w:t xml:space="preserve">, firmado em </w:t>
      </w:r>
      <w:r w:rsidR="001D16E8">
        <w:rPr>
          <w:rFonts w:ascii="Arial" w:hAnsi="Arial" w:cs="Arial"/>
          <w:sz w:val="23"/>
          <w:szCs w:val="23"/>
        </w:rPr>
        <w:t>____/____/________.</w:t>
      </w:r>
    </w:p>
    <w:p w:rsidR="00825C94" w:rsidRDefault="00825C94" w:rsidP="00FB7AF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número de convidados passará a ser ________ sendo valor por pessoa R$.____________________,</w:t>
      </w:r>
    </w:p>
    <w:p w:rsidR="00EC1160" w:rsidRPr="00FB7AF3" w:rsidRDefault="00825C94" w:rsidP="00FB7AF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 o valor total do contrato </w:t>
      </w:r>
      <w:r w:rsidR="00D32032">
        <w:rPr>
          <w:rFonts w:ascii="Arial" w:hAnsi="Arial" w:cs="Arial"/>
          <w:sz w:val="23"/>
          <w:szCs w:val="23"/>
        </w:rPr>
        <w:t>passará a ser</w:t>
      </w:r>
      <w:r>
        <w:rPr>
          <w:rFonts w:ascii="Arial" w:hAnsi="Arial" w:cs="Arial"/>
          <w:sz w:val="23"/>
          <w:szCs w:val="23"/>
        </w:rPr>
        <w:t xml:space="preserve"> de R$. ______________________</w:t>
      </w:r>
    </w:p>
    <w:p w:rsidR="00EE1994" w:rsidRDefault="00EE1994" w:rsidP="00FB7AF3">
      <w:pPr>
        <w:rPr>
          <w:rFonts w:ascii="Arial" w:hAnsi="Arial" w:cs="Arial"/>
          <w:sz w:val="23"/>
          <w:szCs w:val="23"/>
        </w:rPr>
      </w:pPr>
    </w:p>
    <w:p w:rsidR="00EC1160" w:rsidRPr="00FB7AF3" w:rsidRDefault="00EE1994" w:rsidP="00FB7AF3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>Clausula</w:t>
      </w:r>
      <w:r w:rsidR="00EC1160" w:rsidRPr="00FB7AF3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2°.</w:t>
      </w:r>
      <w:r w:rsidR="00EC1160" w:rsidRPr="00FB7AF3">
        <w:rPr>
          <w:rFonts w:ascii="Arial" w:hAnsi="Arial" w:cs="Arial"/>
          <w:b/>
          <w:sz w:val="23"/>
          <w:szCs w:val="23"/>
        </w:rPr>
        <w:t xml:space="preserve"> </w:t>
      </w:r>
      <w:r w:rsidR="00EC1160" w:rsidRPr="00FB7AF3">
        <w:rPr>
          <w:rFonts w:ascii="Arial" w:hAnsi="Arial" w:cs="Arial"/>
          <w:sz w:val="23"/>
          <w:szCs w:val="23"/>
        </w:rPr>
        <w:t xml:space="preserve"> </w:t>
      </w:r>
      <w:r w:rsidR="00EC1160" w:rsidRPr="00FB7AF3">
        <w:rPr>
          <w:rFonts w:ascii="Arial" w:hAnsi="Arial" w:cs="Arial"/>
          <w:b/>
          <w:sz w:val="23"/>
          <w:szCs w:val="23"/>
        </w:rPr>
        <w:t>DO PRAZO CONTRATUAL</w:t>
      </w:r>
      <w:r w:rsidR="00EC1160" w:rsidRPr="00FB7AF3">
        <w:rPr>
          <w:rFonts w:ascii="Arial" w:hAnsi="Arial" w:cs="Arial"/>
          <w:sz w:val="23"/>
          <w:szCs w:val="23"/>
        </w:rPr>
        <w:t xml:space="preserve"> - Este </w:t>
      </w:r>
      <w:r>
        <w:rPr>
          <w:rFonts w:ascii="Arial" w:hAnsi="Arial" w:cs="Arial"/>
          <w:sz w:val="23"/>
          <w:szCs w:val="23"/>
        </w:rPr>
        <w:t>termo</w:t>
      </w:r>
      <w:r w:rsidR="00EC1160" w:rsidRPr="00FB7AF3">
        <w:rPr>
          <w:rFonts w:ascii="Arial" w:hAnsi="Arial" w:cs="Arial"/>
          <w:sz w:val="23"/>
          <w:szCs w:val="23"/>
        </w:rPr>
        <w:t xml:space="preserve"> vigorará, a contar da data de sua </w:t>
      </w:r>
      <w:r>
        <w:rPr>
          <w:rFonts w:ascii="Arial" w:hAnsi="Arial" w:cs="Arial"/>
          <w:sz w:val="23"/>
          <w:szCs w:val="23"/>
        </w:rPr>
        <w:t>a</w:t>
      </w:r>
      <w:r w:rsidR="00EC1160" w:rsidRPr="00FB7AF3">
        <w:rPr>
          <w:rFonts w:ascii="Arial" w:hAnsi="Arial" w:cs="Arial"/>
          <w:sz w:val="23"/>
          <w:szCs w:val="23"/>
        </w:rPr>
        <w:t>ssinatura</w:t>
      </w:r>
      <w:r>
        <w:rPr>
          <w:rFonts w:ascii="Arial" w:hAnsi="Arial" w:cs="Arial"/>
          <w:sz w:val="23"/>
          <w:szCs w:val="23"/>
        </w:rPr>
        <w:t xml:space="preserve"> e as demais cláusulas previstas no contrato serão mantidas.</w:t>
      </w:r>
    </w:p>
    <w:p w:rsidR="00EC1160" w:rsidRPr="00FB7AF3" w:rsidRDefault="00EC1160" w:rsidP="00FB7AF3">
      <w:pPr>
        <w:rPr>
          <w:rFonts w:ascii="Arial" w:hAnsi="Arial" w:cs="Arial"/>
          <w:sz w:val="23"/>
          <w:szCs w:val="23"/>
        </w:rPr>
      </w:pPr>
    </w:p>
    <w:p w:rsidR="00213632" w:rsidRDefault="00213632" w:rsidP="00213632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       Por estarem assim justos e contratados, firmam o presente instrumento, em duas vias de igual teor, 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dispensados de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testemunhas.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      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       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Florianópolis, _____ de ___________ de 20____.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 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                Contratada </w:t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t>       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 xml:space="preserve">                                                                         Contratante</w:t>
      </w:r>
    </w:p>
    <w:p w:rsidR="00213632" w:rsidRDefault="00213632" w:rsidP="00213632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7685</wp:posOffset>
            </wp:positionH>
            <wp:positionV relativeFrom="paragraph">
              <wp:posOffset>40005</wp:posOffset>
            </wp:positionV>
            <wp:extent cx="1216025" cy="1095375"/>
            <wp:effectExtent l="133350" t="152400" r="136525" b="142875"/>
            <wp:wrapNone/>
            <wp:docPr id="1" name="Imagem 1" descr="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1942">
                      <a:off x="0" y="0"/>
                      <a:ext cx="12160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ED1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    </w:t>
      </w:r>
    </w:p>
    <w:p w:rsidR="00213632" w:rsidRDefault="00213632" w:rsidP="00213632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p w:rsidR="00213632" w:rsidRDefault="00213632" w:rsidP="00213632">
      <w:pPr>
        <w:spacing w:after="0" w:line="300" w:lineRule="atLeast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t>__________________________________                                    ________________________________</w:t>
      </w:r>
      <w:r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  <w:t>             Marcos Cesar de Souza</w:t>
      </w:r>
    </w:p>
    <w:p w:rsidR="00EC1160" w:rsidRPr="00FB7AF3" w:rsidRDefault="00EC1160" w:rsidP="00FB7AF3">
      <w:pPr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</w:p>
    <w:sectPr w:rsidR="00EC1160" w:rsidRPr="00FB7AF3" w:rsidSect="007966B1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D1"/>
    <w:rsid w:val="00053C4B"/>
    <w:rsid w:val="000D4065"/>
    <w:rsid w:val="000D626D"/>
    <w:rsid w:val="000E10B0"/>
    <w:rsid w:val="000F7D2E"/>
    <w:rsid w:val="00125BC8"/>
    <w:rsid w:val="00132B37"/>
    <w:rsid w:val="00145B56"/>
    <w:rsid w:val="0016577F"/>
    <w:rsid w:val="00181CAE"/>
    <w:rsid w:val="00184901"/>
    <w:rsid w:val="001C49BE"/>
    <w:rsid w:val="001D16E8"/>
    <w:rsid w:val="00213632"/>
    <w:rsid w:val="0021553E"/>
    <w:rsid w:val="0021721E"/>
    <w:rsid w:val="002265AF"/>
    <w:rsid w:val="002322C5"/>
    <w:rsid w:val="00270CAA"/>
    <w:rsid w:val="002779B0"/>
    <w:rsid w:val="002D4245"/>
    <w:rsid w:val="002E4431"/>
    <w:rsid w:val="002E6774"/>
    <w:rsid w:val="00307F93"/>
    <w:rsid w:val="0033315D"/>
    <w:rsid w:val="00394ED1"/>
    <w:rsid w:val="003D3763"/>
    <w:rsid w:val="004158F1"/>
    <w:rsid w:val="004676E5"/>
    <w:rsid w:val="004A5141"/>
    <w:rsid w:val="004E433E"/>
    <w:rsid w:val="004F5C0B"/>
    <w:rsid w:val="005134E8"/>
    <w:rsid w:val="00520E6D"/>
    <w:rsid w:val="00521E8B"/>
    <w:rsid w:val="00565A9E"/>
    <w:rsid w:val="00577A32"/>
    <w:rsid w:val="0058680E"/>
    <w:rsid w:val="00681FC1"/>
    <w:rsid w:val="006C7E83"/>
    <w:rsid w:val="00711A35"/>
    <w:rsid w:val="00745D3B"/>
    <w:rsid w:val="00785FE2"/>
    <w:rsid w:val="007966B1"/>
    <w:rsid w:val="00825C94"/>
    <w:rsid w:val="00847E9E"/>
    <w:rsid w:val="00855EE3"/>
    <w:rsid w:val="00856C4D"/>
    <w:rsid w:val="00871462"/>
    <w:rsid w:val="008931AE"/>
    <w:rsid w:val="008B3289"/>
    <w:rsid w:val="008D0F6A"/>
    <w:rsid w:val="008D1C1D"/>
    <w:rsid w:val="008E6EFC"/>
    <w:rsid w:val="0092600D"/>
    <w:rsid w:val="009513D6"/>
    <w:rsid w:val="009A1022"/>
    <w:rsid w:val="009A1626"/>
    <w:rsid w:val="009F77AD"/>
    <w:rsid w:val="00A27427"/>
    <w:rsid w:val="00A96B5A"/>
    <w:rsid w:val="00AA6AD3"/>
    <w:rsid w:val="00AC374A"/>
    <w:rsid w:val="00AD2611"/>
    <w:rsid w:val="00AF137F"/>
    <w:rsid w:val="00AF4319"/>
    <w:rsid w:val="00B10259"/>
    <w:rsid w:val="00B407AF"/>
    <w:rsid w:val="00C0703C"/>
    <w:rsid w:val="00C15B52"/>
    <w:rsid w:val="00C2270D"/>
    <w:rsid w:val="00C3685C"/>
    <w:rsid w:val="00C4016A"/>
    <w:rsid w:val="00C43D39"/>
    <w:rsid w:val="00C44F83"/>
    <w:rsid w:val="00CA4821"/>
    <w:rsid w:val="00CB6E1B"/>
    <w:rsid w:val="00CC2B7D"/>
    <w:rsid w:val="00CD21BF"/>
    <w:rsid w:val="00CD2301"/>
    <w:rsid w:val="00CE05D6"/>
    <w:rsid w:val="00D24FEB"/>
    <w:rsid w:val="00D32032"/>
    <w:rsid w:val="00D42C07"/>
    <w:rsid w:val="00DB3BC9"/>
    <w:rsid w:val="00DB3D5A"/>
    <w:rsid w:val="00DC2032"/>
    <w:rsid w:val="00E12929"/>
    <w:rsid w:val="00E16EDC"/>
    <w:rsid w:val="00E8544A"/>
    <w:rsid w:val="00E87D54"/>
    <w:rsid w:val="00EB6D0F"/>
    <w:rsid w:val="00EC1160"/>
    <w:rsid w:val="00EE1994"/>
    <w:rsid w:val="00EE1D77"/>
    <w:rsid w:val="00EE662D"/>
    <w:rsid w:val="00FB3829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D13271-70EC-4DDC-9BC5-E711B5C0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74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966B1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EC1160"/>
    <w:pPr>
      <w:snapToGrid w:val="0"/>
      <w:spacing w:after="0" w:line="259" w:lineRule="atLeast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C1160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ochurrasqueiro.com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B61C-0D14-4D7D-AC50-F4FAA751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572</Words>
  <Characters>849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Ao Churrasqueiro</cp:lastModifiedBy>
  <cp:revision>86</cp:revision>
  <cp:lastPrinted>2017-02-06T22:08:00Z</cp:lastPrinted>
  <dcterms:created xsi:type="dcterms:W3CDTF">2015-08-19T15:49:00Z</dcterms:created>
  <dcterms:modified xsi:type="dcterms:W3CDTF">2018-09-13T12:47:00Z</dcterms:modified>
</cp:coreProperties>
</file>